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E9E4" w14:textId="77777777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３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77777777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77777777" w:rsidR="00371906" w:rsidRPr="00EB26B6" w:rsidRDefault="00D45D6B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1E68E670" w:rsidR="00637376" w:rsidRPr="00EB26B6" w:rsidRDefault="00D45D6B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="00637376"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A2B0" w14:textId="77777777" w:rsidR="002A3ECE" w:rsidRDefault="002A3ECE">
      <w:r>
        <w:separator/>
      </w:r>
    </w:p>
  </w:endnote>
  <w:endnote w:type="continuationSeparator" w:id="0">
    <w:p w14:paraId="3186DBB9" w14:textId="77777777" w:rsidR="002A3ECE" w:rsidRDefault="002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F669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DBE2" w14:textId="4DE6398F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1F7036">
      <w:rPr>
        <w:rFonts w:asciiTheme="majorEastAsia" w:eastAsiaTheme="majorEastAsia" w:hAnsiTheme="majorEastAsia"/>
        <w:color w:val="000000" w:themeColor="text1"/>
        <w:sz w:val="21"/>
      </w:rPr>
      <w:t>1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E1FB" w14:textId="77777777" w:rsidR="002A3ECE" w:rsidRDefault="002A3ECE">
      <w:r>
        <w:separator/>
      </w:r>
    </w:p>
  </w:footnote>
  <w:footnote w:type="continuationSeparator" w:id="0">
    <w:p w14:paraId="673662C7" w14:textId="77777777" w:rsidR="002A3ECE" w:rsidRDefault="002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2F5A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77AF4"/>
    <w:rsid w:val="00880B8F"/>
    <w:rsid w:val="0088110C"/>
    <w:rsid w:val="00885B0A"/>
    <w:rsid w:val="008B5857"/>
    <w:rsid w:val="008D02DA"/>
    <w:rsid w:val="00905CF1"/>
    <w:rsid w:val="00912514"/>
    <w:rsid w:val="009208D6"/>
    <w:rsid w:val="00925267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B34"/>
    <w:rsid w:val="00D83D39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3</cp:revision>
  <cp:lastPrinted>2013-03-04T11:35:00Z</cp:lastPrinted>
  <dcterms:created xsi:type="dcterms:W3CDTF">2016-05-23T01:37:00Z</dcterms:created>
  <dcterms:modified xsi:type="dcterms:W3CDTF">2021-03-15T07:43:00Z</dcterms:modified>
</cp:coreProperties>
</file>